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875C4" w:rsidP="00565B60">
            <w:r>
              <w:t>N8621039</w:t>
            </w:r>
          </w:p>
        </w:tc>
        <w:tc>
          <w:tcPr>
            <w:tcW w:w="4621" w:type="dxa"/>
          </w:tcPr>
          <w:p w:rsidR="00BF1DE1" w:rsidRDefault="00D875C4" w:rsidP="00565B60">
            <w:r>
              <w:t>Adrian Wong</w:t>
            </w:r>
          </w:p>
        </w:tc>
      </w:tr>
      <w:tr w:rsidR="00BF1DE1" w:rsidTr="00BF1DE1">
        <w:tc>
          <w:tcPr>
            <w:tcW w:w="1843" w:type="dxa"/>
          </w:tcPr>
          <w:p w:rsidR="00BF1DE1" w:rsidRDefault="00D875C4" w:rsidP="00565B60">
            <w:r>
              <w:t>N9183523</w:t>
            </w:r>
          </w:p>
        </w:tc>
        <w:tc>
          <w:tcPr>
            <w:tcW w:w="4621" w:type="dxa"/>
          </w:tcPr>
          <w:p w:rsidR="00BF1DE1" w:rsidRDefault="00D875C4" w:rsidP="00565B60">
            <w:r>
              <w:t>Richard Sparks</w:t>
            </w:r>
          </w:p>
        </w:tc>
      </w:tr>
      <w:tr w:rsidR="00BF1DE1" w:rsidTr="00BF1DE1">
        <w:tc>
          <w:tcPr>
            <w:tcW w:w="1843" w:type="dxa"/>
          </w:tcPr>
          <w:p w:rsidR="00BF1DE1" w:rsidRDefault="00143D55" w:rsidP="00D875C4">
            <w:r>
              <w:rPr>
                <w:shd w:val="clear" w:color="auto" w:fill="F1F0F0"/>
              </w:rPr>
              <w:t>N</w:t>
            </w:r>
            <w:r w:rsidR="00D875C4">
              <w:rPr>
                <w:shd w:val="clear" w:color="auto" w:fill="F1F0F0"/>
              </w:rPr>
              <w:t>9193367</w:t>
            </w:r>
          </w:p>
        </w:tc>
        <w:tc>
          <w:tcPr>
            <w:tcW w:w="4621" w:type="dxa"/>
          </w:tcPr>
          <w:p w:rsidR="00BF1DE1" w:rsidRDefault="00D875C4" w:rsidP="00565B60">
            <w:proofErr w:type="spellStart"/>
            <w:r>
              <w:t>Urvi</w:t>
            </w:r>
            <w:proofErr w:type="spellEnd"/>
            <w:r>
              <w:t xml:space="preserve"> Patel</w:t>
            </w:r>
          </w:p>
        </w:tc>
      </w:tr>
      <w:tr w:rsidR="00BF1DE1" w:rsidTr="00BF1DE1">
        <w:tc>
          <w:tcPr>
            <w:tcW w:w="1843" w:type="dxa"/>
          </w:tcPr>
          <w:p w:rsidR="00BF1DE1" w:rsidRDefault="00143D55" w:rsidP="00565B60"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N</w:t>
            </w:r>
            <w:r w:rsidR="00D875C4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9814205</w:t>
            </w:r>
          </w:p>
        </w:tc>
        <w:tc>
          <w:tcPr>
            <w:tcW w:w="4621" w:type="dxa"/>
          </w:tcPr>
          <w:p w:rsidR="00BF1DE1" w:rsidRDefault="00D875C4" w:rsidP="00565B60">
            <w:proofErr w:type="spellStart"/>
            <w:r>
              <w:t>Jiye</w:t>
            </w:r>
            <w:proofErr w:type="spellEnd"/>
            <w:r>
              <w:t xml:space="preserve"> Aw</w:t>
            </w:r>
          </w:p>
        </w:tc>
      </w:tr>
      <w:tr w:rsidR="00A56908" w:rsidTr="00BF1DE1">
        <w:tc>
          <w:tcPr>
            <w:tcW w:w="1843" w:type="dxa"/>
          </w:tcPr>
          <w:p w:rsidR="00A56908" w:rsidRDefault="00143D55" w:rsidP="00565B60">
            <w:r>
              <w:t>N9004131</w:t>
            </w:r>
          </w:p>
        </w:tc>
        <w:tc>
          <w:tcPr>
            <w:tcW w:w="4621" w:type="dxa"/>
          </w:tcPr>
          <w:p w:rsidR="00A56908" w:rsidRDefault="00D875C4" w:rsidP="00565B60">
            <w:r>
              <w:t>Mark Du</w:t>
            </w:r>
          </w:p>
        </w:tc>
      </w:tr>
      <w:tr w:rsidR="00A56908" w:rsidTr="00BF1DE1">
        <w:tc>
          <w:tcPr>
            <w:tcW w:w="1843" w:type="dxa"/>
          </w:tcPr>
          <w:p w:rsidR="00A56908" w:rsidRDefault="00143D55" w:rsidP="00565B60">
            <w:r>
              <w:t>N9065954</w:t>
            </w:r>
          </w:p>
        </w:tc>
        <w:tc>
          <w:tcPr>
            <w:tcW w:w="4621" w:type="dxa"/>
          </w:tcPr>
          <w:p w:rsidR="00A56908" w:rsidRDefault="00D875C4" w:rsidP="00565B60">
            <w:proofErr w:type="spellStart"/>
            <w:r>
              <w:t>Hieu</w:t>
            </w:r>
            <w:proofErr w:type="spellEnd"/>
            <w:r>
              <w:t xml:space="preserve"> </w:t>
            </w:r>
            <w:proofErr w:type="spellStart"/>
            <w:r>
              <w:t>Vuong</w:t>
            </w:r>
            <w:proofErr w:type="spellEnd"/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617916">
        <w:rPr>
          <w:sz w:val="24"/>
        </w:rPr>
        <w:t xml:space="preserve"> </w:t>
      </w:r>
      <w:proofErr w:type="spellStart"/>
      <w:r w:rsidR="00617916">
        <w:t>Artem</w:t>
      </w:r>
      <w:proofErr w:type="spellEnd"/>
      <w:r w:rsidR="00617916">
        <w:t xml:space="preserve"> </w:t>
      </w:r>
      <w:proofErr w:type="spellStart"/>
      <w:r w:rsidR="00617916">
        <w:t>Kulakov</w:t>
      </w:r>
      <w:proofErr w:type="spellEnd"/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648EB">
        <w:rPr>
          <w:sz w:val="24"/>
        </w:rPr>
        <w:t xml:space="preserve"> 2</w:t>
      </w:r>
    </w:p>
    <w:p w:rsidR="00BF1DE1" w:rsidRPr="0072207D" w:rsidRDefault="00BF1DE1" w:rsidP="00F648EB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648EB">
        <w:rPr>
          <w:sz w:val="24"/>
        </w:rPr>
        <w:t xml:space="preserve"> 22</w:t>
      </w:r>
      <w:r w:rsidR="00617916">
        <w:rPr>
          <w:sz w:val="24"/>
        </w:rPr>
        <w:t>/0</w:t>
      </w:r>
      <w:r w:rsidR="00F648EB">
        <w:rPr>
          <w:sz w:val="24"/>
        </w:rPr>
        <w:t>9</w:t>
      </w:r>
      <w:r w:rsidR="00617916">
        <w:rPr>
          <w:sz w:val="24"/>
        </w:rPr>
        <w:t>/2016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648EB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49394E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FE4F3F">
        <w:rPr>
          <w:sz w:val="24"/>
        </w:rPr>
        <w:t xml:space="preserve"> 13</w:t>
      </w:r>
    </w:p>
    <w:p w:rsidR="00565B60" w:rsidRDefault="005A411C" w:rsidP="00771AB5">
      <w:pPr>
        <w:keepNext/>
        <w:spacing w:after="120" w:line="240" w:lineRule="auto"/>
      </w:pPr>
      <w:r>
        <w:t>Main goal is to develop the website infrastructure</w:t>
      </w:r>
      <w:r w:rsidR="00771AB5">
        <w:t xml:space="preserve"> and to start integrating database</w:t>
      </w:r>
      <w:r w:rsidR="00427E2C">
        <w:t>s. With this also comes the development of core website features such as the permit registration and violation reporting features. The Terms of Service is also created and will be a part of the website for potential permit holders to read before applying.</w:t>
      </w:r>
    </w:p>
    <w:p w:rsidR="00F648EB" w:rsidRPr="006C08B4" w:rsidRDefault="006C08B4" w:rsidP="00771AB5">
      <w:pPr>
        <w:keepNext/>
        <w:spacing w:after="120" w:line="240" w:lineRule="auto"/>
        <w:rPr>
          <w:b/>
          <w:bCs/>
        </w:rPr>
      </w:pPr>
      <w:r>
        <w:rPr>
          <w:b/>
          <w:bCs/>
        </w:rPr>
        <w:t>Registration</w:t>
      </w:r>
    </w:p>
    <w:p w:rsidR="006C08B4" w:rsidRDefault="006C08B4" w:rsidP="00771AB5">
      <w:pPr>
        <w:keepNext/>
        <w:spacing w:after="120" w:line="240" w:lineRule="auto"/>
      </w:pPr>
      <w:r>
        <w:t>College personnel can apply directly for a permit but only faculty can apply on behalf of the gues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F648EB" w:rsidTr="00F6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648EB" w:rsidRDefault="00F648EB" w:rsidP="00F648EB">
            <w:r>
              <w:t>Story ID</w:t>
            </w:r>
          </w:p>
        </w:tc>
        <w:tc>
          <w:tcPr>
            <w:tcW w:w="6544" w:type="dxa"/>
          </w:tcPr>
          <w:p w:rsidR="00F648EB" w:rsidRDefault="00F648EB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F648EB" w:rsidRDefault="00F648EB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48EB" w:rsidTr="00F6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48EB" w:rsidRDefault="00F648EB" w:rsidP="00F648EB">
            <w:r>
              <w:t>01</w:t>
            </w:r>
          </w:p>
        </w:tc>
        <w:tc>
          <w:tcPr>
            <w:tcW w:w="6696" w:type="dxa"/>
          </w:tcPr>
          <w:p w:rsidR="00F648EB" w:rsidRDefault="00F648EB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 Personnel Registration</w:t>
            </w:r>
          </w:p>
        </w:tc>
        <w:tc>
          <w:tcPr>
            <w:tcW w:w="1418" w:type="dxa"/>
          </w:tcPr>
          <w:p w:rsidR="00F648EB" w:rsidRDefault="00F648EB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648EB" w:rsidTr="00F6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48EB" w:rsidRDefault="00F648EB" w:rsidP="00F648EB">
            <w:r>
              <w:t>12</w:t>
            </w:r>
          </w:p>
        </w:tc>
        <w:tc>
          <w:tcPr>
            <w:tcW w:w="6696" w:type="dxa"/>
          </w:tcPr>
          <w:p w:rsidR="00F648EB" w:rsidRDefault="00F648EB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um Permit</w:t>
            </w:r>
          </w:p>
        </w:tc>
        <w:tc>
          <w:tcPr>
            <w:tcW w:w="1418" w:type="dxa"/>
          </w:tcPr>
          <w:p w:rsidR="00F648EB" w:rsidRDefault="00F648EB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648EB" w:rsidTr="00F6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648EB" w:rsidRDefault="00F648EB" w:rsidP="00F648EB"/>
        </w:tc>
        <w:tc>
          <w:tcPr>
            <w:tcW w:w="6544" w:type="dxa"/>
          </w:tcPr>
          <w:p w:rsidR="00F648EB" w:rsidRDefault="00F648EB" w:rsidP="00F64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F648EB" w:rsidRDefault="00F648EB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F648EB" w:rsidRDefault="00F648EB"/>
    <w:p w:rsidR="006C08B4" w:rsidRDefault="006C08B4">
      <w:pPr>
        <w:rPr>
          <w:b/>
          <w:bCs/>
        </w:rPr>
      </w:pPr>
      <w:r w:rsidRPr="006C08B4">
        <w:rPr>
          <w:b/>
          <w:bCs/>
        </w:rPr>
        <w:t xml:space="preserve">Violations and </w:t>
      </w:r>
      <w:proofErr w:type="spellStart"/>
      <w:r w:rsidRPr="006C08B4">
        <w:rPr>
          <w:b/>
          <w:bCs/>
        </w:rPr>
        <w:t>ToS</w:t>
      </w:r>
      <w:proofErr w:type="spellEnd"/>
    </w:p>
    <w:p w:rsidR="006C08B4" w:rsidRPr="006C08B4" w:rsidRDefault="006C08B4" w:rsidP="006C08B4">
      <w:pPr>
        <w:keepNext/>
        <w:spacing w:after="120" w:line="240" w:lineRule="auto"/>
      </w:pPr>
      <w:r>
        <w:t>All permit holders are required to read and accept the Terms of Service before submitting a permit application.</w:t>
      </w:r>
      <w:r>
        <w:t xml:space="preserve"> </w:t>
      </w:r>
      <w:r>
        <w:t>Both Patrol officers and college personnel can report OHS hazards but only patrol officers can issue citations (and record)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F648EB" w:rsidTr="00FE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648EB" w:rsidRDefault="00F648EB" w:rsidP="00F648EB">
            <w:r>
              <w:t>Story ID</w:t>
            </w:r>
          </w:p>
        </w:tc>
        <w:tc>
          <w:tcPr>
            <w:tcW w:w="6545" w:type="dxa"/>
          </w:tcPr>
          <w:p w:rsidR="00F648EB" w:rsidRDefault="00F648EB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F648EB" w:rsidRDefault="00F648EB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48EB" w:rsidTr="00F6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48EB" w:rsidRDefault="006C08B4" w:rsidP="00F648EB">
            <w:r>
              <w:t>04</w:t>
            </w:r>
          </w:p>
        </w:tc>
        <w:tc>
          <w:tcPr>
            <w:tcW w:w="6696" w:type="dxa"/>
          </w:tcPr>
          <w:p w:rsidR="00F648EB" w:rsidRDefault="006C08B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Violations</w:t>
            </w:r>
          </w:p>
        </w:tc>
        <w:tc>
          <w:tcPr>
            <w:tcW w:w="1418" w:type="dxa"/>
          </w:tcPr>
          <w:p w:rsidR="00F648EB" w:rsidRDefault="006C08B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C08B4" w:rsidTr="00F6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C08B4" w:rsidRDefault="006C08B4" w:rsidP="006C08B4">
            <w:r>
              <w:t>07</w:t>
            </w:r>
          </w:p>
        </w:tc>
        <w:tc>
          <w:tcPr>
            <w:tcW w:w="6696" w:type="dxa"/>
          </w:tcPr>
          <w:p w:rsidR="006C08B4" w:rsidRDefault="006C08B4" w:rsidP="006C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s Of Service</w:t>
            </w:r>
          </w:p>
        </w:tc>
        <w:tc>
          <w:tcPr>
            <w:tcW w:w="1418" w:type="dxa"/>
          </w:tcPr>
          <w:p w:rsidR="006C08B4" w:rsidRDefault="006C08B4" w:rsidP="006C0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C08B4" w:rsidTr="006C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C08B4" w:rsidRDefault="006C08B4" w:rsidP="006C08B4"/>
        </w:tc>
        <w:tc>
          <w:tcPr>
            <w:tcW w:w="6544" w:type="dxa"/>
          </w:tcPr>
          <w:p w:rsidR="006C08B4" w:rsidRDefault="006C08B4" w:rsidP="006C08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6C08B4" w:rsidRDefault="00FE4F3F" w:rsidP="006C0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648EB" w:rsidRDefault="00F648EB"/>
    <w:p w:rsidR="00F648EB" w:rsidRDefault="00F648EB"/>
    <w:p w:rsidR="00F648EB" w:rsidRDefault="00F648EB"/>
    <w:p w:rsidR="00F648EB" w:rsidRDefault="00F648EB">
      <w:r>
        <w:br w:type="page"/>
      </w:r>
    </w:p>
    <w:p w:rsidR="00F648EB" w:rsidRDefault="00F648EB" w:rsidP="00771AB5">
      <w:pPr>
        <w:keepNext/>
        <w:spacing w:after="120" w:line="240" w:lineRule="auto"/>
      </w:pPr>
    </w:p>
    <w:p w:rsidR="0082040D" w:rsidRDefault="0082040D" w:rsidP="00BF1DE1">
      <w:pPr>
        <w:pStyle w:val="Heading1"/>
      </w:pPr>
      <w:bookmarkStart w:id="2" w:name="_Toc426554718"/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9394E">
        <w:rPr>
          <w:sz w:val="24"/>
        </w:rPr>
        <w:t xml:space="preserve"> Week 13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5F5552">
        <w:rPr>
          <w:sz w:val="24"/>
        </w:rPr>
        <w:t xml:space="preserve"> 33</w:t>
      </w:r>
    </w:p>
    <w:p w:rsidR="00303ED6" w:rsidRDefault="00640068" w:rsidP="00303ED6">
      <w:pPr>
        <w:keepNext/>
        <w:spacing w:after="120" w:line="240" w:lineRule="auto"/>
      </w:pPr>
      <w:r>
        <w:t>The bulk of the permit and citation related features are implemented. This includes issuing and tracking fines, receiving and dealing with hazard reports, and setting up the notification system.</w:t>
      </w:r>
    </w:p>
    <w:p w:rsidR="005F5552" w:rsidRPr="00303ED6" w:rsidRDefault="005F5552" w:rsidP="005F5552">
      <w:pPr>
        <w:pStyle w:val="Heading2"/>
      </w:pPr>
      <w:r>
        <w:t>Permit Registration</w:t>
      </w:r>
    </w:p>
    <w:p w:rsidR="005F5552" w:rsidRDefault="005F5552" w:rsidP="005F5552">
      <w:pPr>
        <w:keepNext/>
        <w:spacing w:after="120" w:line="240" w:lineRule="auto"/>
      </w:pPr>
      <w:r>
        <w:t>College personnel can apply directly for a permit but only faculty can apply on behalf of the guest. They will also need to agree to the Terms of Servic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F5552" w:rsidTr="00EC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F5552" w:rsidRDefault="005F5552" w:rsidP="00EC2A3E">
            <w:r>
              <w:t>Story ID</w:t>
            </w:r>
          </w:p>
        </w:tc>
        <w:tc>
          <w:tcPr>
            <w:tcW w:w="6544" w:type="dxa"/>
          </w:tcPr>
          <w:p w:rsidR="005F5552" w:rsidRDefault="005F5552" w:rsidP="00EC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5F5552" w:rsidRDefault="005F5552" w:rsidP="00EC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F5552" w:rsidTr="00EC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F5552" w:rsidRDefault="005F5552" w:rsidP="00EC2A3E">
            <w:r>
              <w:t>02</w:t>
            </w:r>
          </w:p>
        </w:tc>
        <w:tc>
          <w:tcPr>
            <w:tcW w:w="6544" w:type="dxa"/>
          </w:tcPr>
          <w:p w:rsidR="005F5552" w:rsidRDefault="005F5552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registration</w:t>
            </w:r>
          </w:p>
        </w:tc>
        <w:tc>
          <w:tcPr>
            <w:tcW w:w="1402" w:type="dxa"/>
          </w:tcPr>
          <w:p w:rsidR="005F5552" w:rsidRDefault="005F5552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F5552" w:rsidTr="00EC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F5552" w:rsidRDefault="005F5552" w:rsidP="00EC2A3E">
            <w:r>
              <w:t>06</w:t>
            </w:r>
          </w:p>
        </w:tc>
        <w:tc>
          <w:tcPr>
            <w:tcW w:w="6544" w:type="dxa"/>
          </w:tcPr>
          <w:p w:rsidR="005F5552" w:rsidRDefault="005F5552" w:rsidP="00E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permit duration</w:t>
            </w:r>
          </w:p>
        </w:tc>
        <w:tc>
          <w:tcPr>
            <w:tcW w:w="1402" w:type="dxa"/>
          </w:tcPr>
          <w:p w:rsidR="005F5552" w:rsidRDefault="005F5552" w:rsidP="00E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F5552" w:rsidTr="00EC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F5552" w:rsidRDefault="005F5552" w:rsidP="00EC2A3E">
            <w:r>
              <w:t>09</w:t>
            </w:r>
          </w:p>
        </w:tc>
        <w:tc>
          <w:tcPr>
            <w:tcW w:w="6544" w:type="dxa"/>
          </w:tcPr>
          <w:p w:rsidR="005F5552" w:rsidRDefault="005F5552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 </w:t>
            </w:r>
            <w:proofErr w:type="spellStart"/>
            <w:r>
              <w:t>ToS</w:t>
            </w:r>
            <w:proofErr w:type="spellEnd"/>
            <w:r>
              <w:t xml:space="preserve"> Agreement</w:t>
            </w:r>
          </w:p>
        </w:tc>
        <w:tc>
          <w:tcPr>
            <w:tcW w:w="1402" w:type="dxa"/>
          </w:tcPr>
          <w:p w:rsidR="005F5552" w:rsidRDefault="005F5552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F5552" w:rsidTr="00EC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F5552" w:rsidRDefault="005F5552" w:rsidP="00EC2A3E"/>
        </w:tc>
        <w:tc>
          <w:tcPr>
            <w:tcW w:w="6544" w:type="dxa"/>
          </w:tcPr>
          <w:p w:rsidR="005F5552" w:rsidRDefault="005F5552" w:rsidP="00EC2A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5F5552" w:rsidRDefault="005F5552" w:rsidP="00E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5F5552" w:rsidRDefault="005F5552" w:rsidP="00303ED6">
      <w:pPr>
        <w:keepNext/>
        <w:spacing w:after="120" w:line="240" w:lineRule="auto"/>
      </w:pPr>
    </w:p>
    <w:p w:rsidR="00303ED6" w:rsidRPr="00303ED6" w:rsidRDefault="00640068" w:rsidP="00BF1DE1">
      <w:pPr>
        <w:pStyle w:val="Heading2"/>
      </w:pPr>
      <w:r>
        <w:t>Permit</w:t>
      </w:r>
    </w:p>
    <w:p w:rsidR="00303ED6" w:rsidRDefault="00640068" w:rsidP="00303ED6">
      <w:pPr>
        <w:keepNext/>
        <w:spacing w:after="120" w:line="240" w:lineRule="auto"/>
      </w:pPr>
      <w:r>
        <w:t xml:space="preserve">Miscellaneous permit features that improve customer and patrol officer </w:t>
      </w:r>
      <w:proofErr w:type="spellStart"/>
      <w:r>
        <w:t>QoL</w:t>
      </w:r>
      <w:proofErr w:type="spellEnd"/>
      <w:r>
        <w:t xml:space="preserve"> (quality of life)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64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B5674D" w:rsidP="00AC4028">
            <w:r>
              <w:t>10</w:t>
            </w:r>
          </w:p>
        </w:tc>
        <w:tc>
          <w:tcPr>
            <w:tcW w:w="6696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ID code</w:t>
            </w:r>
          </w:p>
        </w:tc>
        <w:tc>
          <w:tcPr>
            <w:tcW w:w="1418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640068" w:rsidP="00AC4028">
            <w:r>
              <w:t>19</w:t>
            </w:r>
          </w:p>
        </w:tc>
        <w:tc>
          <w:tcPr>
            <w:tcW w:w="6696" w:type="dxa"/>
          </w:tcPr>
          <w:p w:rsidR="00303ED6" w:rsidRDefault="0064006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uest form</w:t>
            </w:r>
          </w:p>
        </w:tc>
        <w:tc>
          <w:tcPr>
            <w:tcW w:w="1418" w:type="dxa"/>
          </w:tcPr>
          <w:p w:rsidR="00303ED6" w:rsidRDefault="0064006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0068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0068" w:rsidRDefault="00640068" w:rsidP="00640068">
            <w:r>
              <w:t>24</w:t>
            </w:r>
          </w:p>
        </w:tc>
        <w:tc>
          <w:tcPr>
            <w:tcW w:w="6696" w:type="dxa"/>
          </w:tcPr>
          <w:p w:rsidR="00640068" w:rsidRDefault="00640068" w:rsidP="0064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t/stolen permit</w:t>
            </w:r>
          </w:p>
        </w:tc>
        <w:tc>
          <w:tcPr>
            <w:tcW w:w="1418" w:type="dxa"/>
          </w:tcPr>
          <w:p w:rsidR="00640068" w:rsidRDefault="00640068" w:rsidP="0064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0068" w:rsidTr="00640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40068" w:rsidRDefault="00640068" w:rsidP="00640068"/>
        </w:tc>
        <w:tc>
          <w:tcPr>
            <w:tcW w:w="6544" w:type="dxa"/>
          </w:tcPr>
          <w:p w:rsidR="00640068" w:rsidRDefault="00640068" w:rsidP="00640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640068" w:rsidRDefault="00640068" w:rsidP="0064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303ED6" w:rsidRPr="00303ED6" w:rsidRDefault="00B5674D" w:rsidP="00BF1DE1">
      <w:pPr>
        <w:pStyle w:val="Heading2"/>
      </w:pPr>
      <w:r>
        <w:t>OHS administration</w:t>
      </w:r>
    </w:p>
    <w:p w:rsidR="00303ED6" w:rsidRDefault="00DA5FC3" w:rsidP="00303ED6">
      <w:pPr>
        <w:keepNext/>
        <w:spacing w:after="120" w:line="240" w:lineRule="auto"/>
      </w:pPr>
      <w:r>
        <w:t>Issuing, tracking, and reviewing fines &amp; permits. Also for OHS to manage and resolve hazard repor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0B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B5674D" w:rsidP="00AC4028">
            <w:r>
              <w:t>03</w:t>
            </w:r>
          </w:p>
        </w:tc>
        <w:tc>
          <w:tcPr>
            <w:tcW w:w="6548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/Decline permits</w:t>
            </w:r>
          </w:p>
        </w:tc>
        <w:tc>
          <w:tcPr>
            <w:tcW w:w="1399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B5674D" w:rsidP="00AC4028">
            <w:r>
              <w:t>11</w:t>
            </w:r>
          </w:p>
        </w:tc>
        <w:tc>
          <w:tcPr>
            <w:tcW w:w="6548" w:type="dxa"/>
          </w:tcPr>
          <w:p w:rsidR="00303ED6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Fines</w:t>
            </w:r>
          </w:p>
        </w:tc>
        <w:tc>
          <w:tcPr>
            <w:tcW w:w="1399" w:type="dxa"/>
          </w:tcPr>
          <w:p w:rsidR="00303ED6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B6273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B6273" w:rsidRDefault="000B6273" w:rsidP="00AC4028">
            <w:r>
              <w:t>17</w:t>
            </w:r>
          </w:p>
        </w:tc>
        <w:tc>
          <w:tcPr>
            <w:tcW w:w="6548" w:type="dxa"/>
          </w:tcPr>
          <w:p w:rsidR="000B6273" w:rsidRDefault="000B62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ines on request</w:t>
            </w:r>
          </w:p>
        </w:tc>
        <w:tc>
          <w:tcPr>
            <w:tcW w:w="1399" w:type="dxa"/>
          </w:tcPr>
          <w:p w:rsidR="000B6273" w:rsidRDefault="000B62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5674D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1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/Reject hazard reports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2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hazard report database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3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hazard outcome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30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unpaid fines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F5552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F5552" w:rsidRDefault="005F5552" w:rsidP="00AC4028">
            <w:r>
              <w:t>05</w:t>
            </w:r>
          </w:p>
        </w:tc>
        <w:tc>
          <w:tcPr>
            <w:tcW w:w="6548" w:type="dxa"/>
          </w:tcPr>
          <w:p w:rsidR="005F5552" w:rsidRDefault="005F555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 Fines</w:t>
            </w:r>
          </w:p>
        </w:tc>
        <w:tc>
          <w:tcPr>
            <w:tcW w:w="1399" w:type="dxa"/>
          </w:tcPr>
          <w:p w:rsidR="005F5552" w:rsidRDefault="005F555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5F5552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</w:tbl>
    <w:p w:rsidR="000B6273" w:rsidRDefault="000B6273" w:rsidP="00BF1DE1">
      <w:pPr>
        <w:pStyle w:val="Heading1"/>
      </w:pPr>
      <w:bookmarkStart w:id="3" w:name="_Toc426554721"/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640068">
        <w:rPr>
          <w:sz w:val="24"/>
        </w:rPr>
        <w:t xml:space="preserve"> week 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6C08B4">
        <w:rPr>
          <w:sz w:val="24"/>
        </w:rPr>
        <w:t xml:space="preserve"> 3</w:t>
      </w:r>
      <w:r w:rsidR="00FE4F3F">
        <w:rPr>
          <w:sz w:val="24"/>
        </w:rPr>
        <w:t>8</w:t>
      </w:r>
    </w:p>
    <w:p w:rsidR="00303ED6" w:rsidRPr="005F5552" w:rsidRDefault="005F5552" w:rsidP="00303ED6">
      <w:pPr>
        <w:keepNext/>
        <w:spacing w:after="120" w:line="240" w:lineRule="auto"/>
      </w:pPr>
      <w:r>
        <w:t>The goal of Release 3 is to finish all relevant User Stories that are deemed useful to stakeholders but are either too difficult to implement at an earlier stage or do not provide enou</w:t>
      </w:r>
      <w:r w:rsidR="00D664F9">
        <w:t xml:space="preserve">gh benefits compared to the time invested. </w:t>
      </w:r>
    </w:p>
    <w:p w:rsidR="006C08B4" w:rsidRPr="00303ED6" w:rsidRDefault="006C08B4" w:rsidP="006C08B4">
      <w:pPr>
        <w:pStyle w:val="Heading2"/>
      </w:pPr>
      <w:r>
        <w:t>Notification System</w:t>
      </w:r>
    </w:p>
    <w:p w:rsidR="006C08B4" w:rsidRDefault="006C08B4" w:rsidP="006C08B4">
      <w:pPr>
        <w:keepNext/>
        <w:spacing w:after="120" w:line="240" w:lineRule="auto"/>
      </w:pPr>
      <w:r>
        <w:t>A simple notification system that reminds users of expiring permits and for potential weather hazard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C08B4" w:rsidTr="00EC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C08B4" w:rsidRDefault="006C08B4" w:rsidP="00EC2A3E">
            <w:r>
              <w:t>Story ID</w:t>
            </w:r>
          </w:p>
        </w:tc>
        <w:tc>
          <w:tcPr>
            <w:tcW w:w="6696" w:type="dxa"/>
          </w:tcPr>
          <w:p w:rsidR="006C08B4" w:rsidRDefault="006C08B4" w:rsidP="00EC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6C08B4" w:rsidRDefault="006C08B4" w:rsidP="00EC2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C08B4" w:rsidTr="00EC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C08B4" w:rsidRDefault="006C08B4" w:rsidP="00EC2A3E">
            <w:r>
              <w:t>13</w:t>
            </w:r>
          </w:p>
        </w:tc>
        <w:tc>
          <w:tcPr>
            <w:tcW w:w="6696" w:type="dxa"/>
          </w:tcPr>
          <w:p w:rsidR="006C08B4" w:rsidRDefault="006C08B4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expiration reminder</w:t>
            </w:r>
          </w:p>
        </w:tc>
        <w:tc>
          <w:tcPr>
            <w:tcW w:w="1418" w:type="dxa"/>
          </w:tcPr>
          <w:p w:rsidR="006C08B4" w:rsidRDefault="006C08B4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08B4" w:rsidTr="00EC2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C08B4" w:rsidRDefault="006C08B4" w:rsidP="00EC2A3E">
            <w:r>
              <w:t>26</w:t>
            </w:r>
          </w:p>
        </w:tc>
        <w:tc>
          <w:tcPr>
            <w:tcW w:w="6696" w:type="dxa"/>
          </w:tcPr>
          <w:p w:rsidR="006C08B4" w:rsidRDefault="006C08B4" w:rsidP="00E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notification (SMS)</w:t>
            </w:r>
          </w:p>
        </w:tc>
        <w:tc>
          <w:tcPr>
            <w:tcW w:w="1418" w:type="dxa"/>
          </w:tcPr>
          <w:p w:rsidR="006C08B4" w:rsidRDefault="006C08B4" w:rsidP="00EC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08B4" w:rsidTr="00EC2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C08B4" w:rsidRDefault="006C08B4" w:rsidP="00EC2A3E"/>
        </w:tc>
        <w:tc>
          <w:tcPr>
            <w:tcW w:w="6696" w:type="dxa"/>
          </w:tcPr>
          <w:p w:rsidR="006C08B4" w:rsidRDefault="006C08B4" w:rsidP="00EC2A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6C08B4" w:rsidRDefault="006C08B4" w:rsidP="00EC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6C08B4" w:rsidRDefault="006C08B4" w:rsidP="00303ED6">
      <w:pPr>
        <w:keepNext/>
        <w:spacing w:after="120" w:line="240" w:lineRule="auto"/>
      </w:pPr>
    </w:p>
    <w:p w:rsidR="00303ED6" w:rsidRPr="00303ED6" w:rsidRDefault="00DA5FC3" w:rsidP="00BF1DE1">
      <w:pPr>
        <w:pStyle w:val="Heading2"/>
      </w:pPr>
      <w:r>
        <w:t>Premium Permit</w:t>
      </w:r>
    </w:p>
    <w:p w:rsidR="00303ED6" w:rsidRDefault="00F11914" w:rsidP="00303ED6">
      <w:pPr>
        <w:keepNext/>
        <w:spacing w:after="120" w:line="240" w:lineRule="auto"/>
      </w:pPr>
      <w:r>
        <w:t>Purchasing and management of premium permit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6C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F11914" w:rsidP="00AC4028">
            <w:r>
              <w:t>28</w:t>
            </w:r>
          </w:p>
        </w:tc>
        <w:tc>
          <w:tcPr>
            <w:tcW w:w="6696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 Premium</w:t>
            </w:r>
          </w:p>
        </w:tc>
        <w:tc>
          <w:tcPr>
            <w:tcW w:w="1418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11914" w:rsidTr="006C0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11914" w:rsidRDefault="00F11914" w:rsidP="00AC4028">
            <w:r>
              <w:t>29</w:t>
            </w:r>
          </w:p>
        </w:tc>
        <w:tc>
          <w:tcPr>
            <w:tcW w:w="6546" w:type="dxa"/>
          </w:tcPr>
          <w:p w:rsidR="00F11914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remove cars to premium</w:t>
            </w:r>
          </w:p>
        </w:tc>
        <w:tc>
          <w:tcPr>
            <w:tcW w:w="1400" w:type="dxa"/>
          </w:tcPr>
          <w:p w:rsidR="00F11914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3675A" w:rsidTr="006C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:rsidR="00D3675A" w:rsidRDefault="006C08B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303ED6" w:rsidRPr="00BF1DE1" w:rsidRDefault="00DA5FC3" w:rsidP="00BF1DE1">
      <w:pPr>
        <w:pStyle w:val="Heading2"/>
        <w:rPr>
          <w:b w:val="0"/>
        </w:rPr>
      </w:pPr>
      <w:r>
        <w:t>Tracking</w:t>
      </w:r>
    </w:p>
    <w:p w:rsidR="00303ED6" w:rsidRDefault="00F11914" w:rsidP="00303ED6">
      <w:pPr>
        <w:keepNext/>
        <w:spacing w:after="120" w:line="240" w:lineRule="auto"/>
      </w:pPr>
      <w:r>
        <w:t>Users can track an OHS hazard’s progress as well as check parking availability including reserving a spo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A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F11914" w:rsidP="00AC4028">
            <w:r>
              <w:t>14</w:t>
            </w:r>
          </w:p>
        </w:tc>
        <w:tc>
          <w:tcPr>
            <w:tcW w:w="6544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ard progress</w:t>
            </w:r>
          </w:p>
        </w:tc>
        <w:tc>
          <w:tcPr>
            <w:tcW w:w="1402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F11914" w:rsidP="00AC4028">
            <w:r>
              <w:t>15</w:t>
            </w:r>
          </w:p>
        </w:tc>
        <w:tc>
          <w:tcPr>
            <w:tcW w:w="6544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ing availability (google maps)</w:t>
            </w:r>
          </w:p>
        </w:tc>
        <w:tc>
          <w:tcPr>
            <w:tcW w:w="1402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1914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11914" w:rsidRDefault="00F11914" w:rsidP="00AC4028">
            <w:r>
              <w:t>16</w:t>
            </w:r>
          </w:p>
        </w:tc>
        <w:tc>
          <w:tcPr>
            <w:tcW w:w="6544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 parking (google maps)</w:t>
            </w:r>
          </w:p>
        </w:tc>
        <w:tc>
          <w:tcPr>
            <w:tcW w:w="1402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4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:rsidR="00D3675A" w:rsidRDefault="00F1191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DA5FC3" w:rsidRPr="00F11914" w:rsidRDefault="00F11914" w:rsidP="00DA5FC3">
      <w:pPr>
        <w:pStyle w:val="Heading2"/>
        <w:rPr>
          <w:bCs/>
        </w:rPr>
      </w:pPr>
      <w:bookmarkStart w:id="4" w:name="_Toc426554724"/>
      <w:r w:rsidRPr="00F11914">
        <w:rPr>
          <w:bCs/>
        </w:rPr>
        <w:t>Alternative Applications</w:t>
      </w:r>
    </w:p>
    <w:p w:rsidR="00DA5FC3" w:rsidRDefault="00F11914" w:rsidP="00DA5FC3">
      <w:pPr>
        <w:keepNext/>
        <w:spacing w:after="120" w:line="240" w:lineRule="auto"/>
      </w:pPr>
      <w:r>
        <w:t xml:space="preserve">Applications to be implemented to improve </w:t>
      </w:r>
      <w:r w:rsidR="00993F02">
        <w:t>patrol officer and driver experienc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A5FC3" w:rsidTr="00DA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DA5FC3" w:rsidP="00F648EB">
            <w:r>
              <w:t>Story ID</w:t>
            </w:r>
          </w:p>
        </w:tc>
        <w:tc>
          <w:tcPr>
            <w:tcW w:w="6544" w:type="dxa"/>
          </w:tcPr>
          <w:p w:rsidR="00DA5FC3" w:rsidRDefault="00DA5FC3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DA5FC3" w:rsidRDefault="00DA5FC3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A5FC3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F11914" w:rsidP="00F648EB">
            <w:r>
              <w:t>18</w:t>
            </w:r>
          </w:p>
        </w:tc>
        <w:tc>
          <w:tcPr>
            <w:tcW w:w="6544" w:type="dxa"/>
          </w:tcPr>
          <w:p w:rsidR="00DA5FC3" w:rsidRDefault="00F1191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image to citations (mobile app)</w:t>
            </w:r>
          </w:p>
        </w:tc>
        <w:tc>
          <w:tcPr>
            <w:tcW w:w="1402" w:type="dxa"/>
          </w:tcPr>
          <w:p w:rsidR="00DA5FC3" w:rsidRDefault="00F1191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A5FC3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F11914" w:rsidP="00F648EB">
            <w:r>
              <w:t>25</w:t>
            </w:r>
          </w:p>
        </w:tc>
        <w:tc>
          <w:tcPr>
            <w:tcW w:w="6544" w:type="dxa"/>
          </w:tcPr>
          <w:p w:rsidR="00DA5FC3" w:rsidRDefault="00F11914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sign</w:t>
            </w:r>
          </w:p>
        </w:tc>
        <w:tc>
          <w:tcPr>
            <w:tcW w:w="1402" w:type="dxa"/>
          </w:tcPr>
          <w:p w:rsidR="00DA5FC3" w:rsidRDefault="00F11914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A5FC3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DA5FC3" w:rsidP="00F648EB"/>
        </w:tc>
        <w:tc>
          <w:tcPr>
            <w:tcW w:w="6544" w:type="dxa"/>
          </w:tcPr>
          <w:p w:rsidR="00DA5FC3" w:rsidRDefault="00DA5FC3" w:rsidP="00F64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DA5FC3" w:rsidRDefault="00F1191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A5FC3" w:rsidRPr="00BF1DE1" w:rsidRDefault="00F11914" w:rsidP="00DA5FC3">
      <w:pPr>
        <w:pStyle w:val="Heading2"/>
        <w:rPr>
          <w:b w:val="0"/>
        </w:rPr>
      </w:pPr>
      <w:r>
        <w:t>User Suggestions</w:t>
      </w:r>
    </w:p>
    <w:p w:rsidR="00DA5FC3" w:rsidRDefault="00993F02" w:rsidP="00DA5FC3">
      <w:pPr>
        <w:keepNext/>
        <w:spacing w:after="120" w:line="240" w:lineRule="auto"/>
      </w:pPr>
      <w:r>
        <w:t xml:space="preserve">To improve the </w:t>
      </w:r>
      <w:proofErr w:type="spellStart"/>
      <w:r>
        <w:t>QoL</w:t>
      </w:r>
      <w:proofErr w:type="spellEnd"/>
      <w:r>
        <w:t xml:space="preserve"> of permit holder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DA5FC3" w:rsidTr="00F6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DA5FC3" w:rsidP="00F648EB">
            <w:r>
              <w:t>Story ID</w:t>
            </w:r>
          </w:p>
        </w:tc>
        <w:tc>
          <w:tcPr>
            <w:tcW w:w="6696" w:type="dxa"/>
          </w:tcPr>
          <w:p w:rsidR="00DA5FC3" w:rsidRDefault="00DA5FC3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A5FC3" w:rsidRDefault="00DA5FC3" w:rsidP="00F64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A5FC3" w:rsidTr="00F6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F11914" w:rsidP="00F648EB">
            <w:r>
              <w:lastRenderedPageBreak/>
              <w:t>20</w:t>
            </w:r>
          </w:p>
        </w:tc>
        <w:tc>
          <w:tcPr>
            <w:tcW w:w="6696" w:type="dxa"/>
          </w:tcPr>
          <w:p w:rsidR="00DA5FC3" w:rsidRDefault="00F11914" w:rsidP="00F11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chauffeur</w:t>
            </w:r>
          </w:p>
        </w:tc>
        <w:tc>
          <w:tcPr>
            <w:tcW w:w="1418" w:type="dxa"/>
          </w:tcPr>
          <w:p w:rsidR="00DA5FC3" w:rsidRDefault="00F11914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5FC3" w:rsidTr="00F6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F11914" w:rsidP="00F648EB">
            <w:r>
              <w:t>27</w:t>
            </w:r>
          </w:p>
        </w:tc>
        <w:tc>
          <w:tcPr>
            <w:tcW w:w="6696" w:type="dxa"/>
          </w:tcPr>
          <w:p w:rsidR="00DA5FC3" w:rsidRDefault="00F11914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e lockers</w:t>
            </w:r>
          </w:p>
        </w:tc>
        <w:tc>
          <w:tcPr>
            <w:tcW w:w="1418" w:type="dxa"/>
          </w:tcPr>
          <w:p w:rsidR="00DA5FC3" w:rsidRDefault="00F11914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E4F3F" w:rsidTr="00F6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4F3F" w:rsidRDefault="00FE4F3F" w:rsidP="00F648EB">
            <w:r>
              <w:t>08</w:t>
            </w:r>
          </w:p>
        </w:tc>
        <w:tc>
          <w:tcPr>
            <w:tcW w:w="6696" w:type="dxa"/>
          </w:tcPr>
          <w:p w:rsidR="00FE4F3F" w:rsidRDefault="00FE4F3F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Hazards</w:t>
            </w:r>
          </w:p>
        </w:tc>
        <w:tc>
          <w:tcPr>
            <w:tcW w:w="1418" w:type="dxa"/>
          </w:tcPr>
          <w:p w:rsidR="00FE4F3F" w:rsidRDefault="00FE4F3F" w:rsidP="00F6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5FC3" w:rsidTr="00F6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DA5FC3" w:rsidP="00F648EB"/>
        </w:tc>
        <w:tc>
          <w:tcPr>
            <w:tcW w:w="6696" w:type="dxa"/>
          </w:tcPr>
          <w:p w:rsidR="00DA5FC3" w:rsidRDefault="00DA5FC3" w:rsidP="00F64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DA5FC3" w:rsidRDefault="00FE4F3F" w:rsidP="00F6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DA5FC3" w:rsidRDefault="00DA5FC3" w:rsidP="00AC4028">
      <w:pPr>
        <w:pStyle w:val="Heading1"/>
      </w:pPr>
    </w:p>
    <w:p w:rsidR="00617916" w:rsidRPr="00617916" w:rsidRDefault="00617916" w:rsidP="00617916"/>
    <w:p w:rsidR="00303ED6" w:rsidRPr="00303ED6" w:rsidRDefault="00303ED6" w:rsidP="00AC4028">
      <w:pPr>
        <w:pStyle w:val="Heading1"/>
      </w:pPr>
      <w:r w:rsidRPr="00303ED6">
        <w:t>Delivery Schedule</w:t>
      </w:r>
      <w:bookmarkEnd w:id="4"/>
    </w:p>
    <w:tbl>
      <w:tblPr>
        <w:tblStyle w:val="TableGrid"/>
        <w:tblW w:w="82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8"/>
        <w:gridCol w:w="20"/>
      </w:tblGrid>
      <w:tr w:rsidR="00AB03E3" w:rsidTr="0049394E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  <w:gridSpan w:val="2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49394E"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3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49394E">
        <w:trPr>
          <w:gridAfter w:val="1"/>
          <w:wAfter w:w="20" w:type="dxa"/>
        </w:trPr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133" w:type="dxa"/>
            <w:gridSpan w:val="4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F648EB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F648E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EA3BF9" w:rsidRDefault="00EA3BF9" w:rsidP="00EA3BF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Sprint Plan</w:t>
      </w:r>
    </w:p>
    <w:p w:rsidR="00EA3BF9" w:rsidRDefault="00EA3BF9" w:rsidP="00EA3BF9">
      <w:pPr>
        <w:pStyle w:val="Heading1"/>
        <w:jc w:val="center"/>
      </w:pPr>
      <w:r>
        <w:rPr>
          <w:rFonts w:ascii="Arial" w:hAnsi="Arial" w:cs="Arial"/>
          <w:color w:val="000000"/>
          <w:sz w:val="46"/>
          <w:szCs w:val="46"/>
        </w:rPr>
        <w:t>Sprint 1</w:t>
      </w:r>
    </w:p>
    <w:p w:rsidR="00EA3BF9" w:rsidRDefault="00EA3BF9" w:rsidP="00EA3B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Total Story Points:   6</w:t>
      </w:r>
      <w:r>
        <w:rPr>
          <w:rFonts w:ascii="Arial" w:hAnsi="Arial" w:cs="Arial"/>
          <w:color w:val="000000"/>
        </w:rPr>
        <w:t xml:space="preserve">                                          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otal Hours: 11 3/4</w:t>
      </w:r>
    </w:p>
    <w:p w:rsidR="00EA3BF9" w:rsidRDefault="00EA3BF9" w:rsidP="00EA3BF9">
      <w:pPr>
        <w:pStyle w:val="Heading2"/>
        <w:spacing w:before="360" w:after="80"/>
      </w:pPr>
      <w:r>
        <w:rPr>
          <w:rFonts w:ascii="Arial" w:hAnsi="Arial" w:cs="Arial"/>
          <w:b w:val="0"/>
          <w:bCs/>
          <w:color w:val="000000"/>
          <w:sz w:val="34"/>
          <w:szCs w:val="34"/>
        </w:rPr>
        <w:t>Current Velocity:</w:t>
      </w:r>
    </w:p>
    <w:p w:rsidR="00EA3BF9" w:rsidRDefault="00EA3BF9" w:rsidP="00EA3BF9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 xml:space="preserve">Story 1: </w:t>
      </w:r>
      <w:r>
        <w:rPr>
          <w:rFonts w:ascii="Arial" w:hAnsi="Arial" w:cs="Arial"/>
          <w:color w:val="000000"/>
          <w:sz w:val="20"/>
          <w:szCs w:val="20"/>
        </w:rPr>
        <w:t>As a student/faculty member I want to have access to a permit registration system so I can request a permit 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412"/>
        <w:gridCol w:w="1089"/>
        <w:gridCol w:w="819"/>
      </w:tblGrid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ken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main pag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navigation bar which includes Normal or Premium booking options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3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form so that user can put in their personal and vehicle info for normal parking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/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form so that user can put in their personal and vehicle info for premium parking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5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e code for “submit” button so that the info is transferred directly to database system (PHP action)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6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ify story is comple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/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y Points: 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1/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:rsidR="00EA3BF9" w:rsidRDefault="00EA3BF9" w:rsidP="00EA3BF9">
      <w:r>
        <w:br/>
      </w:r>
    </w:p>
    <w:p w:rsidR="00EA3BF9" w:rsidRDefault="00EA3BF9" w:rsidP="00EA3BF9"/>
    <w:p w:rsidR="00EA3BF9" w:rsidRDefault="00EA3BF9" w:rsidP="00EA3BF9"/>
    <w:p w:rsidR="00EA3BF9" w:rsidRDefault="00EA3BF9" w:rsidP="00EA3BF9"/>
    <w:p w:rsidR="00EA3BF9" w:rsidRDefault="00EA3BF9" w:rsidP="00EA3BF9"/>
    <w:p w:rsidR="00EA3BF9" w:rsidRDefault="00EA3BF9" w:rsidP="00EA3BF9"/>
    <w:p w:rsidR="00EA3BF9" w:rsidRDefault="00EA3BF9" w:rsidP="00EA3BF9"/>
    <w:p w:rsidR="00EA3BF9" w:rsidRDefault="00EA3BF9" w:rsidP="00EA3BF9"/>
    <w:p w:rsidR="00EA3BF9" w:rsidRDefault="00EA3BF9" w:rsidP="00EA3BF9">
      <w:pPr>
        <w:spacing w:after="240"/>
      </w:pPr>
      <w:r>
        <w:rPr>
          <w:rFonts w:ascii="Arial" w:hAnsi="Arial" w:cs="Arial"/>
          <w:color w:val="000000"/>
          <w:sz w:val="34"/>
          <w:szCs w:val="34"/>
        </w:rPr>
        <w:lastRenderedPageBreak/>
        <w:t xml:space="preserve">Story 7: </w:t>
      </w:r>
      <w:r>
        <w:rPr>
          <w:rFonts w:ascii="Arial" w:hAnsi="Arial" w:cs="Arial"/>
          <w:color w:val="000000"/>
          <w:sz w:val="20"/>
          <w:szCs w:val="20"/>
        </w:rPr>
        <w:t xml:space="preserve">As a parking permit holder I'd like access to a park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 that I'm aware of the QUT parking 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412"/>
        <w:gridCol w:w="1089"/>
        <w:gridCol w:w="819"/>
      </w:tblGrid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ken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7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hyperlink on navigation bar to th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 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8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ge 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09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rify story is complete 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4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/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y Points: 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/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3/4</w:t>
            </w:r>
          </w:p>
        </w:tc>
      </w:tr>
    </w:tbl>
    <w:p w:rsidR="00EA3BF9" w:rsidRDefault="00EA3BF9" w:rsidP="00617916"/>
    <w:p w:rsidR="00EA3BF9" w:rsidRDefault="00EA3BF9">
      <w:r>
        <w:br w:type="page"/>
      </w:r>
    </w:p>
    <w:p w:rsidR="00EA3BF9" w:rsidRDefault="00EA3BF9" w:rsidP="00EA3BF9">
      <w:pPr>
        <w:pStyle w:val="Heading1"/>
        <w:jc w:val="center"/>
      </w:pPr>
      <w:r>
        <w:rPr>
          <w:rFonts w:ascii="Arial" w:hAnsi="Arial" w:cs="Arial"/>
          <w:color w:val="000000"/>
          <w:sz w:val="46"/>
          <w:szCs w:val="46"/>
        </w:rPr>
        <w:t>Sprint 2</w:t>
      </w:r>
    </w:p>
    <w:p w:rsidR="00EA3BF9" w:rsidRDefault="00EA3BF9" w:rsidP="00EA3B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Total Story Points: </w:t>
      </w:r>
      <w:r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otal Hours</w:t>
      </w:r>
      <w:proofErr w:type="gramStart"/>
      <w:r>
        <w:rPr>
          <w:rFonts w:ascii="Arial" w:hAnsi="Arial" w:cs="Arial"/>
          <w:color w:val="000000"/>
        </w:rPr>
        <w:t>:17</w:t>
      </w:r>
      <w:proofErr w:type="gramEnd"/>
      <w:r>
        <w:rPr>
          <w:rFonts w:ascii="Arial" w:hAnsi="Arial" w:cs="Arial"/>
          <w:color w:val="000000"/>
        </w:rPr>
        <w:t xml:space="preserve"> 1/2</w:t>
      </w:r>
    </w:p>
    <w:p w:rsidR="00EA3BF9" w:rsidRDefault="00EA3BF9" w:rsidP="00EA3BF9">
      <w:pPr>
        <w:pStyle w:val="Heading2"/>
        <w:spacing w:before="360" w:after="80"/>
      </w:pPr>
      <w:r>
        <w:rPr>
          <w:rFonts w:ascii="Arial" w:hAnsi="Arial" w:cs="Arial"/>
          <w:b w:val="0"/>
          <w:bCs/>
          <w:color w:val="000000"/>
          <w:sz w:val="34"/>
          <w:szCs w:val="34"/>
        </w:rPr>
        <w:t>Current Velocity:</w:t>
      </w:r>
    </w:p>
    <w:p w:rsidR="00EA3BF9" w:rsidRDefault="00EA3BF9" w:rsidP="00EA3BF9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 xml:space="preserve">Story 12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a parking permit holder I'd like to be able to purchase a premium permit upgrade that guarantees me the same parking spot everyday so that I don't have to look for a new on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verytim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par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412"/>
        <w:gridCol w:w="1089"/>
        <w:gridCol w:w="819"/>
      </w:tblGrid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ken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0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main pag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navigation bar which includes Premium booking options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form so that user can put in their personal and vehicle info for normal parking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/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3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form so that user can put in their personal and vehicle info for premium parking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1/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e code for “submit” button so that the info is transferred directly to database system (PHP)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5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ify story is comple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/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y Points: 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1/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1/2</w:t>
            </w:r>
          </w:p>
        </w:tc>
      </w:tr>
    </w:tbl>
    <w:p w:rsidR="00EA3BF9" w:rsidRDefault="00EA3BF9" w:rsidP="00EA3BF9">
      <w:pPr>
        <w:spacing w:after="240"/>
      </w:pPr>
      <w:r>
        <w:br/>
      </w:r>
    </w:p>
    <w:p w:rsidR="00EA3BF9" w:rsidRDefault="00EA3BF9" w:rsidP="00EA3BF9">
      <w:pPr>
        <w:spacing w:after="240"/>
      </w:pPr>
    </w:p>
    <w:p w:rsidR="00EA3BF9" w:rsidRDefault="00EA3BF9" w:rsidP="00EA3BF9">
      <w:pPr>
        <w:spacing w:after="240"/>
      </w:pPr>
    </w:p>
    <w:p w:rsidR="00EA3BF9" w:rsidRDefault="00EA3BF9" w:rsidP="00EA3BF9">
      <w:pPr>
        <w:spacing w:after="240"/>
      </w:pPr>
    </w:p>
    <w:p w:rsidR="00EA3BF9" w:rsidRDefault="00EA3BF9" w:rsidP="00EA3BF9">
      <w:pPr>
        <w:spacing w:after="240"/>
      </w:pPr>
    </w:p>
    <w:p w:rsidR="00EA3BF9" w:rsidRDefault="00EA3BF9" w:rsidP="00EA3BF9">
      <w:pPr>
        <w:spacing w:after="240"/>
      </w:pPr>
    </w:p>
    <w:p w:rsidR="00EA3BF9" w:rsidRDefault="00EA3BF9" w:rsidP="00EA3BF9">
      <w:pPr>
        <w:spacing w:after="240"/>
      </w:pPr>
    </w:p>
    <w:p w:rsidR="00EA3BF9" w:rsidRDefault="00EA3BF9" w:rsidP="00EA3BF9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 xml:space="preserve">Story 4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 a patrol officer I'd like to be able to record parking/smoking/other violator information so that I can issue fi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412"/>
        <w:gridCol w:w="1089"/>
        <w:gridCol w:w="819"/>
      </w:tblGrid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shd w:val="clear" w:color="auto" w:fill="8064A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shd w:val="clear" w:color="auto" w:fill="8064A2"/>
              </w:rPr>
              <w:t>Taken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6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database system for “citation”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7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page which has 3 options to report - smoking, parking and other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19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each page for smoking, parking and other report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20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a form on each page (smoking, parking, other) so officers are able to fill in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2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nect database to the 3 forms in 3 different pages - smoking, parking and other (PHP)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22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ify story is complete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A3BF9" w:rsidTr="00EA3BF9">
        <w:tc>
          <w:tcPr>
            <w:tcW w:w="0" w:type="auto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/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y Points: 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8064A2"/>
              <w:left w:val="single" w:sz="6" w:space="0" w:color="000000"/>
              <w:bottom w:val="single" w:sz="6" w:space="0" w:color="8064A2"/>
              <w:right w:val="single" w:sz="6" w:space="0" w:color="8064A2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3BF9" w:rsidRDefault="00EA3BF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:rsidR="00617916" w:rsidRPr="00617916" w:rsidRDefault="00EA3BF9" w:rsidP="00617916">
      <w:r>
        <w:br/>
      </w:r>
      <w:r>
        <w:br/>
      </w:r>
      <w:r>
        <w:br/>
      </w:r>
      <w:bookmarkStart w:id="6" w:name="_GoBack"/>
      <w:bookmarkEnd w:id="6"/>
    </w:p>
    <w:sectPr w:rsidR="00617916" w:rsidRPr="00617916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EB" w:rsidRDefault="00F648EB" w:rsidP="0072207D">
      <w:pPr>
        <w:spacing w:after="0" w:line="240" w:lineRule="auto"/>
      </w:pPr>
      <w:r>
        <w:separator/>
      </w:r>
    </w:p>
  </w:endnote>
  <w:endnote w:type="continuationSeparator" w:id="0">
    <w:p w:rsidR="00F648EB" w:rsidRDefault="00F648EB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Content>
      <w:p w:rsidR="00F648EB" w:rsidRDefault="00F64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B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48EB" w:rsidRDefault="00F6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EB" w:rsidRDefault="00F648EB" w:rsidP="0072207D">
      <w:pPr>
        <w:spacing w:after="0" w:line="240" w:lineRule="auto"/>
      </w:pPr>
      <w:r>
        <w:separator/>
      </w:r>
    </w:p>
  </w:footnote>
  <w:footnote w:type="continuationSeparator" w:id="0">
    <w:p w:rsidR="00F648EB" w:rsidRDefault="00F648EB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B6273"/>
    <w:rsid w:val="000D34CC"/>
    <w:rsid w:val="00117EAA"/>
    <w:rsid w:val="00137E49"/>
    <w:rsid w:val="00143D55"/>
    <w:rsid w:val="001A4BB7"/>
    <w:rsid w:val="001B2F87"/>
    <w:rsid w:val="001C2B73"/>
    <w:rsid w:val="001D127A"/>
    <w:rsid w:val="00201A7E"/>
    <w:rsid w:val="00213FEE"/>
    <w:rsid w:val="00221761"/>
    <w:rsid w:val="002D0075"/>
    <w:rsid w:val="002F3FEA"/>
    <w:rsid w:val="002F5655"/>
    <w:rsid w:val="00303ED6"/>
    <w:rsid w:val="003138FC"/>
    <w:rsid w:val="003441DF"/>
    <w:rsid w:val="003743F6"/>
    <w:rsid w:val="003D049E"/>
    <w:rsid w:val="003E5010"/>
    <w:rsid w:val="00403E68"/>
    <w:rsid w:val="00427E2C"/>
    <w:rsid w:val="00427FF5"/>
    <w:rsid w:val="0049394E"/>
    <w:rsid w:val="0049478B"/>
    <w:rsid w:val="00565B60"/>
    <w:rsid w:val="005A411C"/>
    <w:rsid w:val="005F5552"/>
    <w:rsid w:val="00617916"/>
    <w:rsid w:val="00640068"/>
    <w:rsid w:val="00686E28"/>
    <w:rsid w:val="006C08B4"/>
    <w:rsid w:val="0072207D"/>
    <w:rsid w:val="00771AB5"/>
    <w:rsid w:val="007B268D"/>
    <w:rsid w:val="0082040D"/>
    <w:rsid w:val="00876326"/>
    <w:rsid w:val="008E25B9"/>
    <w:rsid w:val="008F42C7"/>
    <w:rsid w:val="00910E20"/>
    <w:rsid w:val="009561F8"/>
    <w:rsid w:val="00993F02"/>
    <w:rsid w:val="009D093B"/>
    <w:rsid w:val="00A56908"/>
    <w:rsid w:val="00AB03E3"/>
    <w:rsid w:val="00AC4028"/>
    <w:rsid w:val="00B234D6"/>
    <w:rsid w:val="00B5674D"/>
    <w:rsid w:val="00B71372"/>
    <w:rsid w:val="00BD5D41"/>
    <w:rsid w:val="00BF1DE1"/>
    <w:rsid w:val="00C4773E"/>
    <w:rsid w:val="00CD112A"/>
    <w:rsid w:val="00D3675A"/>
    <w:rsid w:val="00D60D32"/>
    <w:rsid w:val="00D664F9"/>
    <w:rsid w:val="00D875C4"/>
    <w:rsid w:val="00DA5FC3"/>
    <w:rsid w:val="00E40978"/>
    <w:rsid w:val="00EA3BF9"/>
    <w:rsid w:val="00F11914"/>
    <w:rsid w:val="00F648EB"/>
    <w:rsid w:val="00FE4F3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B1C45-2F3A-4E10-9FD5-6CB4BD9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6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61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B19-C0A7-49B7-9A1F-514AAC2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Wong</dc:creator>
  <cp:lastModifiedBy>Adrian Wong</cp:lastModifiedBy>
  <cp:revision>4</cp:revision>
  <dcterms:created xsi:type="dcterms:W3CDTF">2016-09-22T11:51:00Z</dcterms:created>
  <dcterms:modified xsi:type="dcterms:W3CDTF">2016-09-22T12:06:00Z</dcterms:modified>
</cp:coreProperties>
</file>